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39" w:rsidRPr="00745F39" w:rsidRDefault="00745F39" w:rsidP="00745F39">
      <w:pPr>
        <w:shd w:val="clear" w:color="auto" w:fill="FFFFFF"/>
        <w:tabs>
          <w:tab w:val="left" w:pos="941"/>
          <w:tab w:val="left" w:pos="1104"/>
        </w:tabs>
        <w:suppressAutoHyphens w:val="0"/>
        <w:autoSpaceDN w:val="0"/>
        <w:adjustRightInd w:val="0"/>
        <w:ind w:left="-1701"/>
        <w:jc w:val="center"/>
        <w:rPr>
          <w:rFonts w:eastAsia="Calibri"/>
          <w:b/>
          <w:sz w:val="28"/>
          <w:szCs w:val="28"/>
          <w:lang w:eastAsia="en-US"/>
        </w:rPr>
      </w:pPr>
      <w:r w:rsidRPr="00745F3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9" w:rsidRPr="00745F39" w:rsidRDefault="00745F39" w:rsidP="00745F39">
      <w:pPr>
        <w:shd w:val="clear" w:color="auto" w:fill="FFFFFF"/>
        <w:tabs>
          <w:tab w:val="left" w:pos="8035"/>
        </w:tabs>
        <w:spacing w:line="322" w:lineRule="exact"/>
        <w:ind w:left="-1701"/>
        <w:jc w:val="center"/>
        <w:rPr>
          <w:rFonts w:eastAsia="Calibri"/>
          <w:spacing w:val="25"/>
          <w:sz w:val="24"/>
          <w:szCs w:val="28"/>
        </w:rPr>
      </w:pPr>
      <w:r w:rsidRPr="00745F39">
        <w:rPr>
          <w:rFonts w:eastAsia="Calibri"/>
          <w:spacing w:val="25"/>
          <w:sz w:val="24"/>
          <w:szCs w:val="28"/>
        </w:rPr>
        <w:t xml:space="preserve">       РОССИЙСКАЯ ФЕДЕРАЦИЯ</w:t>
      </w:r>
    </w:p>
    <w:p w:rsidR="00745F39" w:rsidRPr="00745F39" w:rsidRDefault="00745F39" w:rsidP="00745F39">
      <w:pPr>
        <w:shd w:val="clear" w:color="auto" w:fill="FFFFFF"/>
        <w:spacing w:line="360" w:lineRule="auto"/>
        <w:ind w:left="-1701"/>
        <w:jc w:val="center"/>
        <w:rPr>
          <w:rFonts w:eastAsia="Calibri"/>
          <w:spacing w:val="-1"/>
          <w:sz w:val="24"/>
          <w:szCs w:val="28"/>
        </w:rPr>
      </w:pPr>
      <w:r w:rsidRPr="00745F39">
        <w:rPr>
          <w:rFonts w:eastAsia="Calibri"/>
          <w:spacing w:val="-1"/>
          <w:sz w:val="24"/>
          <w:szCs w:val="28"/>
        </w:rPr>
        <w:t xml:space="preserve">         ИРКУТСКАЯ ОБЛАСТЬ</w:t>
      </w:r>
    </w:p>
    <w:p w:rsidR="00745F39" w:rsidRPr="00745F39" w:rsidRDefault="00745F39" w:rsidP="00745F39">
      <w:pPr>
        <w:shd w:val="clear" w:color="auto" w:fill="FFFFFF"/>
        <w:spacing w:line="360" w:lineRule="auto"/>
        <w:ind w:left="-1701"/>
        <w:jc w:val="center"/>
        <w:rPr>
          <w:rFonts w:eastAsia="Calibri"/>
          <w:spacing w:val="-2"/>
          <w:sz w:val="24"/>
          <w:szCs w:val="28"/>
        </w:rPr>
      </w:pPr>
      <w:r w:rsidRPr="00745F39">
        <w:rPr>
          <w:rFonts w:eastAsia="Calibri"/>
          <w:spacing w:val="-2"/>
          <w:sz w:val="24"/>
          <w:szCs w:val="28"/>
        </w:rPr>
        <w:t xml:space="preserve">         ИРКУТСКОЕ РАЙОННОЕ МУНИЦИПАЛЬНОЕ ОБРАЗОВАНИЕ</w:t>
      </w: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eastAsia="Calibri"/>
          <w:b/>
          <w:spacing w:val="-7"/>
          <w:w w:val="129"/>
          <w:sz w:val="32"/>
          <w:szCs w:val="28"/>
        </w:rPr>
      </w:pPr>
      <w:r w:rsidRPr="00745F39">
        <w:rPr>
          <w:rFonts w:eastAsia="Calibri"/>
          <w:b/>
          <w:spacing w:val="-7"/>
          <w:w w:val="129"/>
          <w:sz w:val="32"/>
          <w:szCs w:val="28"/>
        </w:rPr>
        <w:t xml:space="preserve">        АДМИНИСТРАЦИЯ</w:t>
      </w: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ascii="Courier New" w:eastAsia="Calibri" w:hAnsi="Courier New"/>
          <w:b/>
          <w:spacing w:val="-5"/>
          <w:w w:val="136"/>
          <w:sz w:val="32"/>
          <w:szCs w:val="28"/>
        </w:rPr>
      </w:pP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eastAsia="Calibri"/>
          <w:b/>
          <w:spacing w:val="-5"/>
          <w:w w:val="136"/>
          <w:sz w:val="32"/>
          <w:szCs w:val="28"/>
        </w:rPr>
      </w:pPr>
      <w:r w:rsidRPr="00745F39">
        <w:rPr>
          <w:rFonts w:eastAsia="Calibri"/>
          <w:b/>
          <w:spacing w:val="-5"/>
          <w:w w:val="136"/>
          <w:sz w:val="32"/>
          <w:szCs w:val="28"/>
        </w:rPr>
        <w:t xml:space="preserve">        ПОСТАНОВЛЕНИЕ</w:t>
      </w:r>
    </w:p>
    <w:p w:rsidR="00745F39" w:rsidRPr="00745F39" w:rsidRDefault="00745F39" w:rsidP="00745F39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745F39" w:rsidRPr="00745F39" w:rsidRDefault="00745F39" w:rsidP="00745F39">
      <w:pPr>
        <w:shd w:val="clear" w:color="auto" w:fill="FFFFFF"/>
        <w:jc w:val="both"/>
        <w:rPr>
          <w:sz w:val="24"/>
          <w:szCs w:val="24"/>
        </w:rPr>
      </w:pPr>
      <w:r w:rsidRPr="00745F39">
        <w:rPr>
          <w:sz w:val="24"/>
          <w:szCs w:val="24"/>
        </w:rPr>
        <w:t>от «__</w:t>
      </w:r>
      <w:r w:rsidR="00E316EA">
        <w:rPr>
          <w:sz w:val="24"/>
          <w:szCs w:val="24"/>
        </w:rPr>
        <w:t>15</w:t>
      </w:r>
      <w:r w:rsidRPr="00745F39">
        <w:rPr>
          <w:sz w:val="24"/>
          <w:szCs w:val="24"/>
        </w:rPr>
        <w:t>___»_____</w:t>
      </w:r>
      <w:r w:rsidR="00E316EA">
        <w:rPr>
          <w:sz w:val="24"/>
          <w:szCs w:val="24"/>
        </w:rPr>
        <w:t>10</w:t>
      </w:r>
      <w:r w:rsidRPr="00745F39">
        <w:rPr>
          <w:sz w:val="24"/>
          <w:szCs w:val="24"/>
        </w:rPr>
        <w:t>________ 20_</w:t>
      </w:r>
      <w:r w:rsidR="00E316EA">
        <w:rPr>
          <w:sz w:val="24"/>
          <w:szCs w:val="24"/>
        </w:rPr>
        <w:t>20</w:t>
      </w:r>
      <w:r w:rsidRPr="00745F39">
        <w:rPr>
          <w:sz w:val="24"/>
          <w:szCs w:val="24"/>
        </w:rPr>
        <w:t>__г.</w:t>
      </w:r>
      <w:r w:rsidRPr="00745F39">
        <w:rPr>
          <w:sz w:val="24"/>
          <w:szCs w:val="24"/>
        </w:rPr>
        <w:tab/>
      </w:r>
      <w:r w:rsidRPr="00745F39">
        <w:rPr>
          <w:sz w:val="24"/>
          <w:szCs w:val="24"/>
        </w:rPr>
        <w:tab/>
      </w:r>
      <w:r w:rsidRPr="00745F39">
        <w:rPr>
          <w:sz w:val="24"/>
          <w:szCs w:val="24"/>
        </w:rPr>
        <w:tab/>
      </w:r>
      <w:r w:rsidRPr="00745F39">
        <w:rPr>
          <w:sz w:val="24"/>
          <w:szCs w:val="24"/>
        </w:rPr>
        <w:tab/>
      </w:r>
      <w:r w:rsidRPr="00745F39">
        <w:rPr>
          <w:sz w:val="24"/>
          <w:szCs w:val="24"/>
        </w:rPr>
        <w:tab/>
        <w:t xml:space="preserve">           №___</w:t>
      </w:r>
      <w:r w:rsidR="00E316EA">
        <w:rPr>
          <w:sz w:val="24"/>
          <w:szCs w:val="24"/>
        </w:rPr>
        <w:t>586</w:t>
      </w:r>
      <w:r w:rsidRPr="00745F39">
        <w:rPr>
          <w:sz w:val="24"/>
          <w:szCs w:val="24"/>
        </w:rPr>
        <w:t>______</w:t>
      </w:r>
    </w:p>
    <w:p w:rsidR="004B6C84" w:rsidRDefault="004B6C84" w:rsidP="004B6C8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ED606C" w:rsidRPr="007E593D" w:rsidRDefault="007511A6" w:rsidP="00615B42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7E593D">
        <w:rPr>
          <w:sz w:val="28"/>
          <w:szCs w:val="28"/>
        </w:rPr>
        <w:t xml:space="preserve">Об утверждении решений об осуществлении бюджетных инвестиций на подготовку </w:t>
      </w:r>
      <w:r w:rsidRPr="00326914">
        <w:rPr>
          <w:sz w:val="28"/>
          <w:szCs w:val="28"/>
        </w:rPr>
        <w:t>обосновани</w:t>
      </w:r>
      <w:r w:rsidR="00F31740" w:rsidRPr="00326914">
        <w:rPr>
          <w:sz w:val="28"/>
          <w:szCs w:val="28"/>
        </w:rPr>
        <w:t>й</w:t>
      </w:r>
      <w:r w:rsidRPr="00326914">
        <w:rPr>
          <w:sz w:val="28"/>
          <w:szCs w:val="28"/>
        </w:rPr>
        <w:t xml:space="preserve"> инвестиций для объектов капитального строительства </w:t>
      </w:r>
      <w:r w:rsidR="00F31740" w:rsidRPr="00326914">
        <w:rPr>
          <w:sz w:val="28"/>
          <w:szCs w:val="28"/>
        </w:rPr>
        <w:t>«Детский сад на 140 мест в д. Столбова» и «</w:t>
      </w:r>
      <w:r w:rsidR="00326914" w:rsidRPr="00326914">
        <w:rPr>
          <w:sz w:val="28"/>
          <w:szCs w:val="28"/>
        </w:rPr>
        <w:t>Детский сад на 240 мест в               с. Хомутово</w:t>
      </w:r>
      <w:r w:rsidR="00F31740" w:rsidRPr="00326914">
        <w:rPr>
          <w:sz w:val="28"/>
          <w:szCs w:val="28"/>
        </w:rPr>
        <w:t>»</w:t>
      </w:r>
      <w:r w:rsidRPr="00326914">
        <w:rPr>
          <w:sz w:val="28"/>
          <w:szCs w:val="28"/>
        </w:rPr>
        <w:t xml:space="preserve"> и проведение </w:t>
      </w:r>
      <w:r w:rsidR="00F31740" w:rsidRPr="00326914">
        <w:rPr>
          <w:sz w:val="28"/>
          <w:szCs w:val="28"/>
        </w:rPr>
        <w:t>их</w:t>
      </w:r>
      <w:r w:rsidRPr="00326914">
        <w:rPr>
          <w:sz w:val="28"/>
          <w:szCs w:val="28"/>
        </w:rPr>
        <w:t xml:space="preserve"> технологического и ценового аудита</w:t>
      </w:r>
      <w:r w:rsidRPr="007E593D">
        <w:rPr>
          <w:sz w:val="28"/>
          <w:szCs w:val="28"/>
        </w:rPr>
        <w:t xml:space="preserve"> </w:t>
      </w:r>
    </w:p>
    <w:p w:rsidR="003638CB" w:rsidRPr="003638CB" w:rsidRDefault="003638CB" w:rsidP="00615B42">
      <w:pPr>
        <w:widowControl/>
        <w:suppressAutoHyphens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</w:p>
    <w:p w:rsidR="00ED606C" w:rsidRPr="00797062" w:rsidRDefault="00ED606C" w:rsidP="00615B42">
      <w:pPr>
        <w:widowControl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797062">
        <w:rPr>
          <w:sz w:val="28"/>
          <w:szCs w:val="28"/>
          <w:lang w:eastAsia="ru-RU"/>
        </w:rPr>
        <w:t xml:space="preserve">В </w:t>
      </w:r>
      <w:r w:rsidR="007511A6" w:rsidRPr="007511A6">
        <w:rPr>
          <w:rStyle w:val="blk"/>
          <w:color w:val="000000"/>
          <w:sz w:val="28"/>
          <w:szCs w:val="28"/>
        </w:rPr>
        <w:t xml:space="preserve"> соответствии с пунктом 3.1 статьи 79 Бюджетного кодекса Российской </w:t>
      </w:r>
      <w:r w:rsidR="007511A6" w:rsidRPr="00F31740">
        <w:rPr>
          <w:sz w:val="28"/>
          <w:szCs w:val="28"/>
        </w:rPr>
        <w:t>Федерации, Порядком принятия 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Иркутского районного муниципального образования и порядк</w:t>
      </w:r>
      <w:r w:rsidR="00F31740" w:rsidRPr="00F31740">
        <w:rPr>
          <w:sz w:val="28"/>
          <w:szCs w:val="28"/>
        </w:rPr>
        <w:t>ом</w:t>
      </w:r>
      <w:r w:rsidR="007511A6" w:rsidRPr="00F31740">
        <w:rPr>
          <w:sz w:val="28"/>
          <w:szCs w:val="28"/>
        </w:rPr>
        <w:t xml:space="preserve"> осуществления указанных</w:t>
      </w:r>
      <w:r w:rsidR="00F31740" w:rsidRPr="00F31740">
        <w:rPr>
          <w:sz w:val="28"/>
          <w:szCs w:val="28"/>
        </w:rPr>
        <w:t xml:space="preserve"> бюджетных инвестиций, утвержденными постановлением администрации Иркутского районного муниципального образования от 15.10.2020 № 584,  </w:t>
      </w:r>
      <w:r w:rsidRPr="00DD183C">
        <w:rPr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8A1D7E" w:rsidRDefault="004B6C84" w:rsidP="00615B4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B5374D">
        <w:rPr>
          <w:szCs w:val="28"/>
        </w:rPr>
        <w:t>ПОСТАНОВЛЯЕТ:</w:t>
      </w:r>
    </w:p>
    <w:p w:rsidR="00F31740" w:rsidRDefault="00F31740" w:rsidP="00615B42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firstLine="709"/>
        <w:jc w:val="both"/>
        <w:rPr>
          <w:szCs w:val="28"/>
        </w:rPr>
      </w:pPr>
      <w:r w:rsidRPr="00F31740">
        <w:rPr>
          <w:szCs w:val="28"/>
        </w:rPr>
        <w:t xml:space="preserve">Утвердить решение об осуществлении бюджетных инвестиций на подготовку обоснования инвестиций для объекта капитального строительства </w:t>
      </w:r>
      <w:r>
        <w:rPr>
          <w:szCs w:val="28"/>
        </w:rPr>
        <w:t>«</w:t>
      </w:r>
      <w:r w:rsidRPr="00F31740">
        <w:rPr>
          <w:szCs w:val="28"/>
        </w:rPr>
        <w:t xml:space="preserve">Детский сад на 140 мест в д. Столбова» и проведение его технологического и ценового аудита </w:t>
      </w:r>
      <w:r>
        <w:rPr>
          <w:szCs w:val="28"/>
        </w:rPr>
        <w:t>(</w:t>
      </w:r>
      <w:r w:rsidR="007E593D">
        <w:rPr>
          <w:szCs w:val="28"/>
        </w:rPr>
        <w:t>приложение 1</w:t>
      </w:r>
      <w:r>
        <w:rPr>
          <w:szCs w:val="28"/>
        </w:rPr>
        <w:t>).</w:t>
      </w:r>
    </w:p>
    <w:p w:rsidR="00F31740" w:rsidRDefault="00F31740" w:rsidP="00615B42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firstLine="709"/>
        <w:jc w:val="both"/>
        <w:rPr>
          <w:szCs w:val="28"/>
        </w:rPr>
      </w:pPr>
      <w:r w:rsidRPr="00F31740">
        <w:rPr>
          <w:szCs w:val="28"/>
        </w:rPr>
        <w:t xml:space="preserve">Утвердить решение об осуществлении бюджетных инвестиций на подготовку обоснования инвестиций для объекта капитального строительства </w:t>
      </w:r>
      <w:r>
        <w:rPr>
          <w:szCs w:val="28"/>
        </w:rPr>
        <w:t>«</w:t>
      </w:r>
      <w:r w:rsidR="00326914" w:rsidRPr="007E593D">
        <w:rPr>
          <w:szCs w:val="28"/>
        </w:rPr>
        <w:t xml:space="preserve">Детский сад на </w:t>
      </w:r>
      <w:r w:rsidR="00326914">
        <w:rPr>
          <w:szCs w:val="28"/>
        </w:rPr>
        <w:t>2</w:t>
      </w:r>
      <w:r w:rsidR="00326914" w:rsidRPr="007E593D">
        <w:rPr>
          <w:szCs w:val="28"/>
        </w:rPr>
        <w:t>40 мест в</w:t>
      </w:r>
      <w:r w:rsidR="00326914">
        <w:rPr>
          <w:szCs w:val="28"/>
        </w:rPr>
        <w:t xml:space="preserve"> с. Хомутово</w:t>
      </w:r>
      <w:r w:rsidRPr="00F31740">
        <w:rPr>
          <w:szCs w:val="28"/>
        </w:rPr>
        <w:t xml:space="preserve">» и проведение его технологического и ценового аудита </w:t>
      </w:r>
      <w:r>
        <w:rPr>
          <w:szCs w:val="28"/>
        </w:rPr>
        <w:t>(</w:t>
      </w:r>
      <w:r w:rsidR="007E593D">
        <w:rPr>
          <w:szCs w:val="28"/>
        </w:rPr>
        <w:t>приложение 2</w:t>
      </w:r>
      <w:r>
        <w:rPr>
          <w:szCs w:val="28"/>
        </w:rPr>
        <w:t>).</w:t>
      </w:r>
    </w:p>
    <w:p w:rsidR="00F31740" w:rsidRPr="00F31740" w:rsidRDefault="00F31740" w:rsidP="00615B42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firstLine="709"/>
        <w:jc w:val="both"/>
        <w:rPr>
          <w:szCs w:val="28"/>
        </w:rPr>
      </w:pPr>
      <w:r w:rsidRPr="00F31740">
        <w:rPr>
          <w:szCs w:val="28"/>
        </w:rPr>
        <w:t xml:space="preserve">Опубликовать настоящее постановление в газете «Ангарские огни» и разместить в информационно - телекоммуникационной сети «Интернет» на официальном сайте Иркутского районного муниципального образования </w:t>
      </w:r>
      <w:hyperlink r:id="rId9" w:history="1">
        <w:r w:rsidRPr="00F31740">
          <w:rPr>
            <w:shd w:val="clear" w:color="auto" w:fill="FFFFFF"/>
          </w:rPr>
          <w:t>www.irkraion.ru</w:t>
        </w:r>
      </w:hyperlink>
      <w:r w:rsidRPr="00F31740">
        <w:rPr>
          <w:szCs w:val="28"/>
          <w:shd w:val="clear" w:color="auto" w:fill="FFFFFF"/>
        </w:rPr>
        <w:t>.</w:t>
      </w:r>
    </w:p>
    <w:p w:rsidR="004B6C84" w:rsidRPr="00F31740" w:rsidRDefault="004B6C84" w:rsidP="00615B42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firstLine="709"/>
        <w:jc w:val="both"/>
        <w:rPr>
          <w:szCs w:val="28"/>
        </w:rPr>
      </w:pPr>
      <w:r w:rsidRPr="00F31740">
        <w:rPr>
          <w:szCs w:val="28"/>
        </w:rPr>
        <w:t>Контроль исполнения настоящего постановления возложить на заместителя Мэра района.</w:t>
      </w:r>
    </w:p>
    <w:p w:rsidR="004B6C84" w:rsidRDefault="004B6C84" w:rsidP="00615B42">
      <w:pPr>
        <w:shd w:val="clear" w:color="auto" w:fill="FFFFFF"/>
        <w:jc w:val="both"/>
        <w:rPr>
          <w:sz w:val="28"/>
          <w:szCs w:val="28"/>
        </w:rPr>
      </w:pPr>
    </w:p>
    <w:p w:rsidR="001C50F0" w:rsidRDefault="001C50F0" w:rsidP="00615B42">
      <w:pPr>
        <w:shd w:val="clear" w:color="auto" w:fill="FFFFFF"/>
        <w:jc w:val="both"/>
        <w:rPr>
          <w:sz w:val="28"/>
          <w:szCs w:val="28"/>
        </w:rPr>
      </w:pPr>
    </w:p>
    <w:p w:rsidR="00030A57" w:rsidRDefault="001E78C1" w:rsidP="00615B42">
      <w:pPr>
        <w:shd w:val="clear" w:color="auto" w:fill="FFFFFF"/>
        <w:jc w:val="both"/>
        <w:rPr>
          <w:sz w:val="28"/>
          <w:szCs w:val="28"/>
        </w:rPr>
        <w:sectPr w:rsidR="00030A57" w:rsidSect="00884AC1">
          <w:pgSz w:w="11906" w:h="16838"/>
          <w:pgMar w:top="142" w:right="567" w:bottom="426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Мэр  </w:t>
      </w:r>
      <w:r w:rsidR="004B6C84">
        <w:rPr>
          <w:sz w:val="28"/>
          <w:szCs w:val="28"/>
        </w:rPr>
        <w:t xml:space="preserve">                                              Л.П. Фролов</w:t>
      </w:r>
    </w:p>
    <w:p w:rsidR="00005807" w:rsidRDefault="00005807" w:rsidP="00615B42">
      <w:pPr>
        <w:jc w:val="center"/>
        <w:rPr>
          <w:sz w:val="24"/>
          <w:szCs w:val="24"/>
        </w:rPr>
      </w:pPr>
    </w:p>
    <w:p w:rsidR="00005807" w:rsidRDefault="00005807" w:rsidP="00615B42">
      <w:pPr>
        <w:jc w:val="center"/>
        <w:rPr>
          <w:sz w:val="24"/>
          <w:szCs w:val="24"/>
        </w:rPr>
      </w:pPr>
    </w:p>
    <w:p w:rsidR="007E593D" w:rsidRPr="007E593D" w:rsidRDefault="007E593D" w:rsidP="00615B42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Приложение 1</w:t>
      </w:r>
    </w:p>
    <w:p w:rsidR="007E593D" w:rsidRPr="007E593D" w:rsidRDefault="007E593D" w:rsidP="00615B42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7E593D" w:rsidRPr="007E593D" w:rsidRDefault="007E593D" w:rsidP="00615B42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постановлением администрации Иркутского районного муниципального образования</w:t>
      </w:r>
    </w:p>
    <w:p w:rsidR="007E593D" w:rsidRPr="007E593D" w:rsidRDefault="007E593D" w:rsidP="00615B42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от «_</w:t>
      </w:r>
      <w:r w:rsidR="00CF73C7">
        <w:rPr>
          <w:sz w:val="28"/>
          <w:szCs w:val="28"/>
        </w:rPr>
        <w:t>15</w:t>
      </w:r>
      <w:r w:rsidR="003B4B96">
        <w:rPr>
          <w:sz w:val="28"/>
          <w:szCs w:val="28"/>
        </w:rPr>
        <w:t>» _</w:t>
      </w:r>
      <w:r w:rsidR="00CF73C7">
        <w:rPr>
          <w:sz w:val="28"/>
          <w:szCs w:val="28"/>
        </w:rPr>
        <w:t>10</w:t>
      </w:r>
      <w:r w:rsidR="003B4B96">
        <w:rPr>
          <w:sz w:val="28"/>
          <w:szCs w:val="28"/>
        </w:rPr>
        <w:t>_2020</w:t>
      </w:r>
      <w:r w:rsidRPr="007E593D">
        <w:rPr>
          <w:sz w:val="28"/>
          <w:szCs w:val="28"/>
        </w:rPr>
        <w:t xml:space="preserve"> № _</w:t>
      </w:r>
      <w:r w:rsidR="003B4B96">
        <w:rPr>
          <w:sz w:val="28"/>
          <w:szCs w:val="28"/>
        </w:rPr>
        <w:t>586</w:t>
      </w:r>
      <w:r w:rsidRPr="007E593D">
        <w:rPr>
          <w:sz w:val="28"/>
          <w:szCs w:val="28"/>
        </w:rPr>
        <w:t>__</w:t>
      </w:r>
    </w:p>
    <w:p w:rsidR="007E593D" w:rsidRPr="007E593D" w:rsidRDefault="007E593D" w:rsidP="00615B42">
      <w:pPr>
        <w:rPr>
          <w:sz w:val="28"/>
          <w:szCs w:val="28"/>
        </w:rPr>
      </w:pPr>
    </w:p>
    <w:p w:rsidR="00CC4C05" w:rsidRDefault="00CC4C05" w:rsidP="00615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E593D" w:rsidRPr="007E593D" w:rsidRDefault="007E593D" w:rsidP="00615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CC4C05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ДЕТСКИЙ САД НА 140 МЕСТ В Д. СТОЛБОВ</w:t>
      </w:r>
      <w:r w:rsidR="008135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 И ПРОВЕДЕНИЕ ЕГО ТЕХНОЛОГИЧЕСКОГО И ЦЕНОВОГО АУДИТА</w:t>
      </w:r>
    </w:p>
    <w:p w:rsidR="007E593D" w:rsidRDefault="007E593D" w:rsidP="00615B42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241E75" w:rsidRPr="00387766" w:rsidRDefault="00241E75" w:rsidP="00615B42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>
        <w:rPr>
          <w:color w:val="000000"/>
          <w:lang w:eastAsia="ru-RU" w:bidi="ru-RU"/>
        </w:rPr>
        <w:t xml:space="preserve">Наименование объекта строительства - «Детский сад на 140 мест в д. Столбова» (далее - объект). Здание детского сада, количество этажей - 2. </w:t>
      </w:r>
      <w:r w:rsidRPr="00387766">
        <w:rPr>
          <w:color w:val="000000"/>
          <w:lang w:eastAsia="ru-RU" w:bidi="ru-RU"/>
        </w:rPr>
        <w:t>Предполагаемое месторасположение объекта: Иркутская область, Иркутский район, д. Столбова. Площадь земельного участка — 15 369 кв. м. Назначение объекта - детский сад на 140 мест в д. Столбова.</w:t>
      </w:r>
    </w:p>
    <w:p w:rsidR="00241E75" w:rsidRPr="00387766" w:rsidRDefault="00241E75" w:rsidP="00615B42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387766">
        <w:t xml:space="preserve">Цель принятия решения об осуществлении бюджетных инвестиций </w:t>
      </w:r>
      <w:r w:rsidR="00846458" w:rsidRPr="00387766">
        <w:t>(</w:t>
      </w:r>
      <w:r w:rsidRPr="00387766">
        <w:t>подготовка обоснования инвестиций и проведение его технологического и ценового аудита</w:t>
      </w:r>
      <w:r w:rsidR="00846458" w:rsidRPr="00387766">
        <w:t xml:space="preserve">) </w:t>
      </w:r>
      <w:r w:rsidR="00945ED0">
        <w:t>–</w:t>
      </w:r>
      <w:r w:rsidR="00846458" w:rsidRPr="00387766">
        <w:t xml:space="preserve"> </w:t>
      </w:r>
      <w:r w:rsidR="00945ED0">
        <w:t xml:space="preserve">повышение доступности и качества дошкольного образования на территории </w:t>
      </w:r>
      <w:r w:rsidR="00945ED0" w:rsidRPr="00387766">
        <w:t>Иркутского районного муниципального образования</w:t>
      </w:r>
      <w:r w:rsidR="00586365" w:rsidRPr="00387766">
        <w:t>.</w:t>
      </w:r>
    </w:p>
    <w:p w:rsidR="00241E75" w:rsidRPr="00387766" w:rsidRDefault="00846458" w:rsidP="00615B42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387766">
        <w:t xml:space="preserve">Направление инвестирования - </w:t>
      </w:r>
      <w:r w:rsidRPr="00387766">
        <w:rPr>
          <w:color w:val="000000"/>
          <w:lang w:eastAsia="ru-RU" w:bidi="ru-RU"/>
        </w:rPr>
        <w:t>разработка проектно-сметной документации  и  строительство объекта.</w:t>
      </w:r>
    </w:p>
    <w:p w:rsidR="00846458" w:rsidRPr="00387766" w:rsidRDefault="00846458" w:rsidP="00615B42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387766">
        <w:t>Уполномоченный орган – КУМИ Иркутского районного муниципального образования.</w:t>
      </w:r>
    </w:p>
    <w:p w:rsidR="00846458" w:rsidRPr="00387766" w:rsidRDefault="00846458" w:rsidP="00615B42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387766">
        <w:t>Муниципальный заказчик – КУМИ Иркутского районного муниципального образования.</w:t>
      </w:r>
    </w:p>
    <w:p w:rsidR="00241E75" w:rsidRPr="00387766" w:rsidRDefault="00846458" w:rsidP="00615B42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387766">
        <w:t>Срок подготовки об</w:t>
      </w:r>
      <w:r w:rsidR="00CC4C05">
        <w:t>основания инвестиций для объекта</w:t>
      </w:r>
      <w:r w:rsidRPr="00387766">
        <w:t xml:space="preserve"> капитального строительства и проведение его технологического и ценового аудита </w:t>
      </w:r>
      <w:r w:rsidR="00940328" w:rsidRPr="00387766">
        <w:t>– 1 месяц с даты заключения муниципального контракта.</w:t>
      </w:r>
    </w:p>
    <w:p w:rsidR="00586365" w:rsidRPr="00387766" w:rsidRDefault="00846458" w:rsidP="00615B42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387766">
        <w:t xml:space="preserve"> Общий объем бюджетных инвестиций, предоставляемых на подготовку обоснования инвестиций и проведение технологического и ценового аудита за счет средств бюджета Иркутского районного муниципального образования с распределением по годам реализации бюджетных инвестиций</w:t>
      </w:r>
      <w:r w:rsidR="00586365" w:rsidRPr="00387766">
        <w:t>:</w:t>
      </w:r>
    </w:p>
    <w:p w:rsidR="00586365" w:rsidRDefault="00586365" w:rsidP="00615B42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 w:rsidRPr="0058636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97 000,00</w:t>
      </w:r>
      <w:r w:rsidRPr="00586365">
        <w:rPr>
          <w:sz w:val="28"/>
          <w:szCs w:val="28"/>
        </w:rPr>
        <w:t xml:space="preserve"> рублей.</w:t>
      </w:r>
    </w:p>
    <w:p w:rsidR="00CC4C05" w:rsidRPr="00586365" w:rsidRDefault="00CC4C05" w:rsidP="00615B42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прилагается.</w:t>
      </w:r>
    </w:p>
    <w:p w:rsidR="00586365" w:rsidRPr="00846458" w:rsidRDefault="00586365" w:rsidP="00615B42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60"/>
        <w:rPr>
          <w:highlight w:val="yellow"/>
        </w:rPr>
      </w:pPr>
    </w:p>
    <w:p w:rsidR="00846458" w:rsidRPr="00846458" w:rsidRDefault="00846458" w:rsidP="00615B42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846458" w:rsidRDefault="00846458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846458">
        <w:rPr>
          <w:rFonts w:eastAsiaTheme="minorEastAsia"/>
          <w:sz w:val="28"/>
          <w:szCs w:val="28"/>
          <w:lang w:eastAsia="ru-RU"/>
        </w:rPr>
        <w:t xml:space="preserve">Заместитель Мэра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</w:t>
      </w:r>
      <w:r w:rsidR="0093446F">
        <w:rPr>
          <w:rFonts w:eastAsiaTheme="minorEastAsia"/>
          <w:sz w:val="28"/>
          <w:szCs w:val="28"/>
          <w:lang w:eastAsia="ru-RU"/>
        </w:rPr>
        <w:t xml:space="preserve">      </w:t>
      </w:r>
      <w:r w:rsidRPr="00846458">
        <w:rPr>
          <w:rFonts w:eastAsiaTheme="minorEastAsia"/>
          <w:sz w:val="28"/>
          <w:szCs w:val="28"/>
          <w:lang w:eastAsia="ru-RU"/>
        </w:rPr>
        <w:t>И.Б. Кузнецов</w:t>
      </w:r>
    </w:p>
    <w:p w:rsidR="00846458" w:rsidRDefault="00846458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D73599" w:rsidRDefault="00D73599" w:rsidP="00041C5F">
      <w:pPr>
        <w:pStyle w:val="Bodytext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241186" w:rsidRDefault="00241186" w:rsidP="00615B42">
      <w:pPr>
        <w:pStyle w:val="Bodytext20"/>
        <w:shd w:val="clear" w:color="auto" w:fill="auto"/>
        <w:spacing w:before="0" w:after="0" w:line="240" w:lineRule="auto"/>
        <w:ind w:left="5420"/>
        <w:rPr>
          <w:color w:val="000000"/>
          <w:lang w:eastAsia="ru-RU" w:bidi="ru-RU"/>
        </w:rPr>
      </w:pPr>
    </w:p>
    <w:p w:rsidR="00846458" w:rsidRDefault="00846458" w:rsidP="00615B42">
      <w:pPr>
        <w:pStyle w:val="Bodytext20"/>
        <w:shd w:val="clear" w:color="auto" w:fill="auto"/>
        <w:spacing w:before="0" w:after="0" w:line="240" w:lineRule="auto"/>
        <w:ind w:left="5420"/>
      </w:pPr>
      <w:r>
        <w:rPr>
          <w:color w:val="000000"/>
          <w:lang w:eastAsia="ru-RU" w:bidi="ru-RU"/>
        </w:rPr>
        <w:t>Приложение</w:t>
      </w:r>
    </w:p>
    <w:p w:rsidR="00846458" w:rsidRDefault="00846458" w:rsidP="00615B42">
      <w:pPr>
        <w:pStyle w:val="Bodytext20"/>
        <w:shd w:val="clear" w:color="auto" w:fill="auto"/>
        <w:tabs>
          <w:tab w:val="left" w:pos="8113"/>
        </w:tabs>
        <w:spacing w:before="0" w:after="0" w:line="240" w:lineRule="auto"/>
        <w:ind w:left="5420"/>
      </w:pPr>
      <w:r>
        <w:rPr>
          <w:color w:val="000000"/>
          <w:lang w:eastAsia="ru-RU" w:bidi="ru-RU"/>
        </w:rPr>
        <w:t xml:space="preserve">к Решению </w:t>
      </w:r>
      <w:r w:rsidR="00CB39FE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б осуществлении бюджетных инвестиций на подготовку обоснования инвестиций для объекта капитального строительства «Детский сад на 140 мест в </w:t>
      </w:r>
      <w:r w:rsidR="00AC1252">
        <w:rPr>
          <w:color w:val="000000"/>
          <w:lang w:eastAsia="ru-RU" w:bidi="ru-RU"/>
        </w:rPr>
        <w:t xml:space="preserve">          </w:t>
      </w:r>
      <w:r>
        <w:rPr>
          <w:color w:val="000000"/>
          <w:lang w:eastAsia="ru-RU" w:bidi="ru-RU"/>
        </w:rPr>
        <w:t>д. Столбов</w:t>
      </w:r>
      <w:r w:rsidR="008135D4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» и проведение его технологического и ценового аудита</w:t>
      </w:r>
    </w:p>
    <w:p w:rsidR="00846458" w:rsidRDefault="00846458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846458" w:rsidRDefault="00846458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ПОЯСНИТЕЛЬНАЯ ЗАПИСКА К РЕШЕНИЮ </w:t>
      </w: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CC4C05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ДЕТСКИЙ САД НА 140 МЕСТ В Д. СТОЛБОВ</w:t>
      </w:r>
      <w:r w:rsidR="008135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 И ПРОВЕДЕНИЕ ЕГО ТЕХНОЛОГИЧЕСКОГО И ЦЕНОВОГО АУДИТА</w:t>
      </w:r>
    </w:p>
    <w:p w:rsidR="00846458" w:rsidRDefault="00846458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CB39FE" w:rsidRDefault="00CB39FE" w:rsidP="00615B42">
      <w:pPr>
        <w:pStyle w:val="Bodytext20"/>
        <w:shd w:val="clear" w:color="auto" w:fill="auto"/>
        <w:spacing w:before="0" w:after="0" w:line="240" w:lineRule="auto"/>
        <w:ind w:firstLine="760"/>
      </w:pPr>
      <w:r>
        <w:t>Реализация мероприятия по строительству</w:t>
      </w:r>
      <w:r>
        <w:rPr>
          <w:color w:val="000000"/>
          <w:lang w:eastAsia="ru-RU" w:bidi="ru-RU"/>
        </w:rPr>
        <w:t xml:space="preserve"> объекта «Детский сад на 140 мест в д. Столбова» </w:t>
      </w:r>
      <w:r w:rsidR="00BF1F06">
        <w:rPr>
          <w:color w:val="000000"/>
          <w:lang w:eastAsia="ru-RU" w:bidi="ru-RU"/>
        </w:rPr>
        <w:t xml:space="preserve">(далее – объект) </w:t>
      </w:r>
      <w:r>
        <w:rPr>
          <w:color w:val="000000"/>
          <w:lang w:eastAsia="ru-RU" w:bidi="ru-RU"/>
        </w:rPr>
        <w:t>вызвана возникновением острой необходимости в строительстве детского сада на территории Уриковского муниципального образования и обеспечения прав граждан на благоприятную среду жизнедеятельности и на получение общедоступного дошкольного образования.</w:t>
      </w:r>
    </w:p>
    <w:p w:rsidR="00CB39FE" w:rsidRDefault="00CB39FE" w:rsidP="00615B42">
      <w:pPr>
        <w:pStyle w:val="Bodytext20"/>
        <w:shd w:val="clear" w:color="auto" w:fill="auto"/>
        <w:spacing w:before="0" w:after="0" w:line="240" w:lineRule="auto"/>
        <w:ind w:firstLine="760"/>
      </w:pPr>
      <w:r>
        <w:rPr>
          <w:color w:val="000000"/>
          <w:lang w:eastAsia="ru-RU" w:bidi="ru-RU"/>
        </w:rPr>
        <w:t>В настоящее время на территории Уриковского муниципального образования функционирует пять муниципальных образовательных организаций Иркутского районного муниципального образования</w:t>
      </w:r>
      <w:r w:rsidR="00BA28B0">
        <w:rPr>
          <w:color w:val="000000"/>
          <w:lang w:eastAsia="ru-RU" w:bidi="ru-RU"/>
        </w:rPr>
        <w:t xml:space="preserve"> </w:t>
      </w:r>
      <w:r w:rsidR="00BA28B0" w:rsidRPr="00241186">
        <w:t>(далее – Иркутский район)</w:t>
      </w:r>
      <w:r>
        <w:rPr>
          <w:color w:val="000000"/>
          <w:lang w:eastAsia="ru-RU" w:bidi="ru-RU"/>
        </w:rPr>
        <w:t>, реализующих основную общеобразовательную программу дошкольного образования (далее - МОО ИРМО):</w:t>
      </w:r>
    </w:p>
    <w:p w:rsidR="00CB39FE" w:rsidRDefault="00CB39FE" w:rsidP="00615B42">
      <w:pPr>
        <w:pStyle w:val="Bodytext20"/>
        <w:shd w:val="clear" w:color="auto" w:fill="auto"/>
        <w:spacing w:before="0" w:after="0" w:line="240" w:lineRule="auto"/>
        <w:ind w:firstLine="760"/>
      </w:pPr>
      <w:r>
        <w:rPr>
          <w:color w:val="000000"/>
          <w:lang w:eastAsia="ru-RU" w:bidi="ru-RU"/>
        </w:rPr>
        <w:t>МДОУ ИРМО «Уриковский детский сад комбинированного вида» проектной мощностью 115 мест, филиал № 1 МДОУ ИРМО «Уриковский детский сад комбинированного вида» в д. Грановщина проект</w:t>
      </w:r>
      <w:r>
        <w:t>ной мощностью 98 мест, филиал №</w:t>
      </w:r>
      <w:r w:rsidR="008135D4">
        <w:t xml:space="preserve"> </w:t>
      </w:r>
      <w:r>
        <w:rPr>
          <w:color w:val="000000"/>
          <w:lang w:eastAsia="ru-RU" w:bidi="ru-RU"/>
        </w:rPr>
        <w:t>2 МДОУ ИРМО «Уриковский детский сад</w:t>
      </w:r>
      <w:r>
        <w:t xml:space="preserve"> </w:t>
      </w:r>
      <w:r>
        <w:rPr>
          <w:color w:val="000000"/>
          <w:lang w:eastAsia="ru-RU" w:bidi="ru-RU"/>
        </w:rPr>
        <w:t>комбинированного вида» в д. Московщина проектной мощностью 30 мест, филиал № 3 МДОУ ИРМО «Уриковский детский сад комбинированного вида» в д. Грановщина проектной мощностью 147 мест.</w:t>
      </w:r>
    </w:p>
    <w:p w:rsidR="00CB39FE" w:rsidRPr="0064280F" w:rsidRDefault="00CB39FE" w:rsidP="0064280F">
      <w:pPr>
        <w:pStyle w:val="Bodytext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сегодняшний день 678 детей в возрасте от 3 до 7 лет посещают дошкольные образовательные учреждения, расположенные на территории Уриковского муниципального образования. По состоянию на </w:t>
      </w:r>
      <w:r w:rsidR="0064280F">
        <w:rPr>
          <w:color w:val="000000"/>
          <w:lang w:eastAsia="ru-RU" w:bidi="ru-RU"/>
        </w:rPr>
        <w:t>октябрь</w:t>
      </w:r>
      <w:r>
        <w:rPr>
          <w:color w:val="000000"/>
          <w:lang w:eastAsia="ru-RU" w:bidi="ru-RU"/>
        </w:rPr>
        <w:t xml:space="preserve"> 2020 года на учете в качестве нуждающихся в предоставлении места в МОО ИРМО, расположенных на территории Уриковского муниципального образования, состоит 682 ребенка дошкольного возраста</w:t>
      </w:r>
      <w:r w:rsidR="0064280F">
        <w:rPr>
          <w:color w:val="000000"/>
          <w:lang w:eastAsia="ru-RU" w:bidi="ru-RU"/>
        </w:rPr>
        <w:t xml:space="preserve">, из них в возрасте до 1 года – 106 детей, от 1 до 3 лет – 438 детей, от 3 до 7 лет – </w:t>
      </w:r>
      <w:r>
        <w:rPr>
          <w:color w:val="000000"/>
          <w:lang w:eastAsia="ru-RU" w:bidi="ru-RU"/>
        </w:rPr>
        <w:t>138 детей.</w:t>
      </w:r>
    </w:p>
    <w:p w:rsidR="00CB39FE" w:rsidRDefault="00CB39FE" w:rsidP="00615B42">
      <w:pPr>
        <w:pStyle w:val="Bodytext20"/>
        <w:shd w:val="clear" w:color="auto" w:fill="auto"/>
        <w:spacing w:before="0" w:after="0" w:line="240" w:lineRule="auto"/>
        <w:ind w:firstLine="760"/>
      </w:pPr>
      <w:r>
        <w:rPr>
          <w:color w:val="000000"/>
          <w:lang w:eastAsia="ru-RU" w:bidi="ru-RU"/>
        </w:rPr>
        <w:t xml:space="preserve">Таким образом, функционирование на территории Уриковского муниципального образования действующих дошкольных образовательных </w:t>
      </w:r>
      <w:r>
        <w:rPr>
          <w:color w:val="000000"/>
          <w:lang w:eastAsia="ru-RU" w:bidi="ru-RU"/>
        </w:rPr>
        <w:lastRenderedPageBreak/>
        <w:t>организаций в полной мере не удовлетворяет потребность населения в получении доступного и бесплатного дошкольного образования, несмотря на значительное превышение проектной мощности образовательных организаций.</w:t>
      </w:r>
    </w:p>
    <w:p w:rsidR="00CB39FE" w:rsidRDefault="00CB39FE" w:rsidP="00615B42">
      <w:pPr>
        <w:pStyle w:val="Bodytext20"/>
        <w:shd w:val="clear" w:color="auto" w:fill="auto"/>
        <w:spacing w:before="0" w:after="0" w:line="240" w:lineRule="auto"/>
        <w:ind w:firstLine="760"/>
      </w:pPr>
      <w:r>
        <w:rPr>
          <w:color w:val="000000"/>
          <w:lang w:eastAsia="ru-RU" w:bidi="ru-RU"/>
        </w:rPr>
        <w:t>Учитывая активную застройку территории Уриковского муниципального образования и связанный с этим приток населения, остро стоит проблема строительства дошкольных образовательных организаций,</w:t>
      </w:r>
      <w:r>
        <w:t xml:space="preserve"> </w:t>
      </w:r>
      <w:r>
        <w:rPr>
          <w:color w:val="000000"/>
          <w:lang w:eastAsia="ru-RU" w:bidi="ru-RU"/>
        </w:rPr>
        <w:t>отвечающих современным санитарным нормам и требованиям, способным удовлетворить потребность населения в получении дошкольного образования.</w:t>
      </w:r>
    </w:p>
    <w:p w:rsidR="00CB39FE" w:rsidRDefault="00CB39FE" w:rsidP="00615B42">
      <w:pPr>
        <w:pStyle w:val="Bodytext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ля реализации мероприятий по строительству детского сада с проектной мощностью 140 мест на территории Уриковского муниципального образования планируется задействовать земельный участок, расположенный по адресу: Иркутская область, Иркутский район, д. Столбов</w:t>
      </w:r>
      <w:r w:rsidR="008135D4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, с кадастровым номером 38:06:111215:7594, площадью 15 369 кв. м. Здание детского сада рассчитано на 140 мест. Двухэтажное с подвальными помещениями. </w:t>
      </w:r>
    </w:p>
    <w:p w:rsidR="00CB39FE" w:rsidRPr="00615B42" w:rsidRDefault="00CB39FE" w:rsidP="00615B42">
      <w:pPr>
        <w:pStyle w:val="Bodytext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вод в эксплуатацию детского сада снизит проблему обеспечения детскими дошкольными учреждениями в Уриковском муниципальном образовании, позволит сократить имеющуюся очередь. Доля детей в возрасте от 5 </w:t>
      </w:r>
      <w:r w:rsidRPr="00615B42">
        <w:rPr>
          <w:color w:val="000000"/>
          <w:lang w:eastAsia="ru-RU" w:bidi="ru-RU"/>
        </w:rPr>
        <w:t>до 7 лет, получающих дошкольные образовательные услуги к 2022 году, увеличится до 80%.</w:t>
      </w:r>
    </w:p>
    <w:p w:rsidR="008135D4" w:rsidRPr="00241186" w:rsidRDefault="008135D4" w:rsidP="00241186">
      <w:pPr>
        <w:ind w:firstLine="709"/>
        <w:jc w:val="both"/>
        <w:rPr>
          <w:sz w:val="28"/>
          <w:szCs w:val="28"/>
        </w:rPr>
      </w:pPr>
      <w:r w:rsidRPr="00615B42">
        <w:rPr>
          <w:sz w:val="28"/>
          <w:szCs w:val="28"/>
        </w:rPr>
        <w:t>О</w:t>
      </w:r>
      <w:r w:rsidR="00CB39FE" w:rsidRPr="00615B42">
        <w:rPr>
          <w:sz w:val="28"/>
          <w:szCs w:val="28"/>
        </w:rPr>
        <w:t xml:space="preserve">жидаемая предполагаемая (предельная) стоимость объекта капитального </w:t>
      </w:r>
      <w:r w:rsidR="00CB39FE" w:rsidRPr="00241186">
        <w:rPr>
          <w:sz w:val="28"/>
          <w:szCs w:val="28"/>
        </w:rPr>
        <w:t xml:space="preserve">строительства, рассчитанная </w:t>
      </w:r>
      <w:r w:rsidRPr="00241186">
        <w:rPr>
          <w:sz w:val="28"/>
          <w:szCs w:val="28"/>
        </w:rPr>
        <w:t xml:space="preserve">по укрупненным нормативам цены строительства (УНЦС-2020) составляет 245 млн. рублей. Строительство </w:t>
      </w:r>
      <w:r w:rsidR="00CC4C05">
        <w:rPr>
          <w:sz w:val="28"/>
          <w:szCs w:val="28"/>
        </w:rPr>
        <w:t>предусмотрено</w:t>
      </w:r>
      <w:r w:rsidRPr="00241186">
        <w:rPr>
          <w:sz w:val="28"/>
          <w:szCs w:val="28"/>
        </w:rPr>
        <w:t xml:space="preserve"> </w:t>
      </w:r>
      <w:r w:rsidR="00CC4C05">
        <w:rPr>
          <w:sz w:val="28"/>
          <w:szCs w:val="28"/>
        </w:rPr>
        <w:t xml:space="preserve">в </w:t>
      </w:r>
      <w:r w:rsidRPr="00241186">
        <w:rPr>
          <w:sz w:val="28"/>
          <w:szCs w:val="28"/>
        </w:rPr>
        <w:t>муниципальной программ</w:t>
      </w:r>
      <w:r w:rsidR="00CC4C05">
        <w:rPr>
          <w:sz w:val="28"/>
          <w:szCs w:val="28"/>
        </w:rPr>
        <w:t>е</w:t>
      </w:r>
      <w:r w:rsidRPr="00241186">
        <w:rPr>
          <w:sz w:val="28"/>
          <w:szCs w:val="28"/>
        </w:rPr>
        <w:t xml:space="preserve"> Иркутского </w:t>
      </w:r>
      <w:r w:rsidR="006C730F">
        <w:rPr>
          <w:sz w:val="28"/>
          <w:szCs w:val="28"/>
        </w:rPr>
        <w:t>района</w:t>
      </w:r>
      <w:r w:rsidRPr="00241186">
        <w:rPr>
          <w:sz w:val="28"/>
          <w:szCs w:val="28"/>
        </w:rPr>
        <w:t xml:space="preserve"> «Развитие образования в Иркутском районном муниципальном образовании» на 2018-2023 годы.</w:t>
      </w:r>
    </w:p>
    <w:p w:rsidR="00241186" w:rsidRPr="00DA7FAB" w:rsidRDefault="00241186" w:rsidP="00241186">
      <w:pPr>
        <w:ind w:firstLine="709"/>
        <w:jc w:val="both"/>
        <w:rPr>
          <w:sz w:val="28"/>
          <w:szCs w:val="28"/>
          <w:highlight w:val="yellow"/>
        </w:rPr>
      </w:pPr>
      <w:r w:rsidRPr="00DA7FAB">
        <w:rPr>
          <w:sz w:val="28"/>
          <w:szCs w:val="28"/>
        </w:rPr>
        <w:t xml:space="preserve">Данное мероприятие по строительству объекта соответствует направлению </w:t>
      </w:r>
      <w:r w:rsidRPr="00DA7FAB">
        <w:rPr>
          <w:rFonts w:eastAsiaTheme="minorHAnsi"/>
          <w:bCs/>
          <w:sz w:val="28"/>
          <w:szCs w:val="28"/>
          <w:lang w:eastAsia="en-US"/>
        </w:rPr>
        <w:t>стратегии социально-экономического развития  Иркутского района на 2018-2030 годы</w:t>
      </w:r>
      <w:r w:rsidRPr="00DA7FAB">
        <w:rPr>
          <w:sz w:val="28"/>
          <w:szCs w:val="28"/>
        </w:rPr>
        <w:t xml:space="preserve"> </w:t>
      </w:r>
      <w:r w:rsidR="00DA7FAB" w:rsidRPr="00DA7FAB">
        <w:rPr>
          <w:color w:val="000000"/>
          <w:sz w:val="28"/>
          <w:szCs w:val="28"/>
          <w:lang w:eastAsia="ru-RU" w:bidi="ru-RU"/>
        </w:rPr>
        <w:t>«</w:t>
      </w:r>
      <w:r w:rsidRPr="00DA7FAB">
        <w:rPr>
          <w:rFonts w:eastAsiaTheme="minorHAnsi"/>
          <w:sz w:val="28"/>
          <w:szCs w:val="28"/>
          <w:lang w:eastAsia="en-US"/>
        </w:rPr>
        <w:t>Развитие социальной инфраструктуры</w:t>
      </w:r>
      <w:r w:rsidR="00DA7FAB" w:rsidRPr="00DA7FAB">
        <w:rPr>
          <w:color w:val="000000"/>
          <w:sz w:val="28"/>
          <w:szCs w:val="28"/>
          <w:lang w:eastAsia="ru-RU" w:bidi="ru-RU"/>
        </w:rPr>
        <w:t>»</w:t>
      </w:r>
      <w:r w:rsidRPr="00DA7FAB">
        <w:rPr>
          <w:rFonts w:eastAsiaTheme="minorHAnsi"/>
          <w:sz w:val="28"/>
          <w:szCs w:val="28"/>
          <w:lang w:eastAsia="en-US"/>
        </w:rPr>
        <w:t xml:space="preserve">, а именно </w:t>
      </w:r>
      <w:r w:rsidRPr="00DA7FAB">
        <w:rPr>
          <w:rFonts w:eastAsiaTheme="minorHAnsi"/>
          <w:bCs/>
          <w:sz w:val="28"/>
          <w:szCs w:val="28"/>
          <w:lang w:eastAsia="en-US"/>
        </w:rPr>
        <w:t xml:space="preserve">- развитие образования в Иркутском районе, направленное на </w:t>
      </w:r>
      <w:r w:rsidRPr="00DA7FAB">
        <w:rPr>
          <w:rFonts w:eastAsiaTheme="minorHAnsi"/>
          <w:sz w:val="28"/>
          <w:szCs w:val="28"/>
          <w:lang w:eastAsia="en-US"/>
        </w:rPr>
        <w:t>развитие системы дошкольного, школьного и дополнительного образования Иркутского района, соответствующей современным образовательным требованиям и обеспечивающего вариативность и инклюзивность образовательных программ.</w:t>
      </w:r>
    </w:p>
    <w:p w:rsidR="00846458" w:rsidRDefault="00846458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CB39FE" w:rsidRDefault="00CB39FE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CB39FE" w:rsidRDefault="00CB39FE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C53AD6" w:rsidRDefault="00C53AD6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C65775" w:rsidRDefault="00C65775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C65775" w:rsidRDefault="00C65775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C65775" w:rsidRDefault="00C65775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615B42" w:rsidRDefault="00615B42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615B42" w:rsidRDefault="00615B42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Pr="007E593D" w:rsidRDefault="00FC20DD" w:rsidP="00615B42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 xml:space="preserve">Приложение </w:t>
      </w:r>
      <w:r w:rsidR="00A96552">
        <w:rPr>
          <w:sz w:val="28"/>
          <w:szCs w:val="28"/>
        </w:rPr>
        <w:t>2</w:t>
      </w:r>
    </w:p>
    <w:p w:rsidR="00FC20DD" w:rsidRPr="007E593D" w:rsidRDefault="00FC20DD" w:rsidP="00615B42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FC20DD" w:rsidRPr="007E593D" w:rsidRDefault="00FC20DD" w:rsidP="00615B42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постановлением администрации Иркутского районного муниципального образования</w:t>
      </w:r>
    </w:p>
    <w:p w:rsidR="00FC20DD" w:rsidRPr="007E593D" w:rsidRDefault="003B4B96" w:rsidP="003B4B96">
      <w:pPr>
        <w:jc w:val="right"/>
        <w:rPr>
          <w:sz w:val="28"/>
          <w:szCs w:val="28"/>
        </w:rPr>
      </w:pPr>
      <w:r w:rsidRPr="007E593D">
        <w:rPr>
          <w:sz w:val="28"/>
          <w:szCs w:val="28"/>
        </w:rPr>
        <w:t>от «_</w:t>
      </w:r>
      <w:r>
        <w:rPr>
          <w:sz w:val="28"/>
          <w:szCs w:val="28"/>
        </w:rPr>
        <w:t>15» _10_2020</w:t>
      </w:r>
      <w:r w:rsidRPr="007E593D">
        <w:rPr>
          <w:sz w:val="28"/>
          <w:szCs w:val="28"/>
        </w:rPr>
        <w:t xml:space="preserve"> № _</w:t>
      </w:r>
      <w:r>
        <w:rPr>
          <w:sz w:val="28"/>
          <w:szCs w:val="28"/>
        </w:rPr>
        <w:t>586</w:t>
      </w:r>
      <w:r w:rsidRPr="007E593D">
        <w:rPr>
          <w:sz w:val="28"/>
          <w:szCs w:val="28"/>
        </w:rPr>
        <w:t>__</w:t>
      </w:r>
    </w:p>
    <w:p w:rsidR="00CC4C05" w:rsidRDefault="00FC20DD" w:rsidP="00615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C20DD" w:rsidRPr="007E593D" w:rsidRDefault="00FC20DD" w:rsidP="00615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CC4C05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ДЕТСКИЙ САД НА 240 МЕСТ В С. ХОМУТОВО» И ПРОВЕДЕНИЕ ЕГО ТЕХНОЛОГИЧЕСКОГО И ЦЕНОВОГО АУДИТА</w:t>
      </w:r>
    </w:p>
    <w:p w:rsidR="00FC20DD" w:rsidRDefault="00FC20DD" w:rsidP="00615B42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FC20DD" w:rsidRPr="00241186" w:rsidRDefault="00FC20DD" w:rsidP="00615B42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>
        <w:rPr>
          <w:color w:val="000000"/>
          <w:lang w:eastAsia="ru-RU" w:bidi="ru-RU"/>
        </w:rPr>
        <w:t xml:space="preserve">Наименование объекта строительства - «Детский сад на 140 мест в </w:t>
      </w:r>
      <w:r w:rsidR="00AC1252">
        <w:rPr>
          <w:color w:val="000000"/>
          <w:lang w:eastAsia="ru-RU" w:bidi="ru-RU"/>
        </w:rPr>
        <w:t xml:space="preserve">    </w:t>
      </w:r>
      <w:r>
        <w:rPr>
          <w:color w:val="000000"/>
          <w:lang w:eastAsia="ru-RU" w:bidi="ru-RU"/>
        </w:rPr>
        <w:t>с. Хомутово</w:t>
      </w:r>
      <w:r w:rsidRPr="00241186">
        <w:rPr>
          <w:color w:val="000000"/>
          <w:lang w:eastAsia="ru-RU" w:bidi="ru-RU"/>
        </w:rPr>
        <w:t>» (далее - объект). Здание детского сада, количество этажей - 2. Предполагаемое месторасположение объекта: Иркутская область, Иркутский район, с. Хомутово, ул. Гравийная.1. Площадь земельного участка — 15 000 кв. м. Назначение объекта - детский сад на 240 мест в с. Хомутово.</w:t>
      </w:r>
    </w:p>
    <w:p w:rsidR="00FC20DD" w:rsidRPr="00241186" w:rsidRDefault="00FC20DD" w:rsidP="00615B42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41186">
        <w:t xml:space="preserve">Цель принятия решения об осуществлении бюджетных инвестиций (подготовка обоснования инвестиций и проведение его технологического и ценового аудита) - </w:t>
      </w:r>
      <w:r w:rsidR="00945ED0">
        <w:t xml:space="preserve">повышение доступности и качества дошкольного образования на территории </w:t>
      </w:r>
      <w:r w:rsidR="00945ED0" w:rsidRPr="00387766">
        <w:t>Иркутского районного муниципального образования</w:t>
      </w:r>
      <w:r w:rsidRPr="00241186">
        <w:t>.</w:t>
      </w:r>
    </w:p>
    <w:p w:rsidR="00FC20DD" w:rsidRPr="00241186" w:rsidRDefault="00FC20DD" w:rsidP="00615B42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41186">
        <w:t xml:space="preserve">Направление инвестирования - </w:t>
      </w:r>
      <w:r w:rsidRPr="00241186">
        <w:rPr>
          <w:color w:val="000000"/>
          <w:lang w:eastAsia="ru-RU" w:bidi="ru-RU"/>
        </w:rPr>
        <w:t>разработка проектно-сметной документации  и  строительство объекта.</w:t>
      </w:r>
    </w:p>
    <w:p w:rsidR="00FC20DD" w:rsidRPr="00241186" w:rsidRDefault="00FC20DD" w:rsidP="00615B42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41186">
        <w:t>Уполномоченный орган – КУМИ Иркутского районного муниципального образования.</w:t>
      </w:r>
    </w:p>
    <w:p w:rsidR="00FC20DD" w:rsidRPr="00241186" w:rsidRDefault="00FC20DD" w:rsidP="00615B42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41186">
        <w:t>Муниципальный заказчик – КУМИ Иркутского районного муниципального образования.</w:t>
      </w:r>
    </w:p>
    <w:p w:rsidR="00FC20DD" w:rsidRPr="00241186" w:rsidRDefault="00FC20DD" w:rsidP="00615B42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41186">
        <w:t>Срок подготовки обоснования инвестиций для объектов капитального строительства и проведение его технологического и ценового аудита – 1 месяц с даты заключения муниципального контракта.</w:t>
      </w:r>
    </w:p>
    <w:p w:rsidR="00FC20DD" w:rsidRPr="00241186" w:rsidRDefault="00FC20DD" w:rsidP="00615B42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41186">
        <w:t xml:space="preserve"> Общий объем бюджетных инвестиций, предоставляемых на подготовку обоснования инвестиций и проведение технологического и ценового аудита за счет средств бюджета Иркутского районного муниципального образования с распределением по годам реализации бюджетных инвестиций:</w:t>
      </w:r>
    </w:p>
    <w:p w:rsidR="00FC20DD" w:rsidRDefault="00FC20DD" w:rsidP="00615B42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 w:rsidRPr="00241186">
        <w:rPr>
          <w:sz w:val="28"/>
          <w:szCs w:val="28"/>
        </w:rPr>
        <w:t>2020 год – 587 000,00 рублей.</w:t>
      </w:r>
    </w:p>
    <w:p w:rsidR="00CC4C05" w:rsidRPr="00586365" w:rsidRDefault="00CC4C05" w:rsidP="00615B42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прилагается.</w:t>
      </w:r>
    </w:p>
    <w:p w:rsidR="00FC20DD" w:rsidRPr="00846458" w:rsidRDefault="00FC20DD" w:rsidP="00615B42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60"/>
        <w:rPr>
          <w:highlight w:val="yellow"/>
        </w:rPr>
      </w:pPr>
    </w:p>
    <w:p w:rsidR="00FC20DD" w:rsidRPr="00846458" w:rsidRDefault="00FC20DD" w:rsidP="00615B42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846458">
        <w:rPr>
          <w:rFonts w:eastAsiaTheme="minorEastAsia"/>
          <w:sz w:val="28"/>
          <w:szCs w:val="28"/>
          <w:lang w:eastAsia="ru-RU"/>
        </w:rPr>
        <w:t xml:space="preserve">Заместитель Мэра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            </w:t>
      </w:r>
      <w:r w:rsidR="0093446F">
        <w:rPr>
          <w:rFonts w:eastAsiaTheme="minorEastAsia"/>
          <w:sz w:val="28"/>
          <w:szCs w:val="28"/>
          <w:lang w:eastAsia="ru-RU"/>
        </w:rPr>
        <w:t xml:space="preserve">                                      </w:t>
      </w:r>
      <w:r>
        <w:rPr>
          <w:rFonts w:eastAsiaTheme="minorEastAsia"/>
          <w:sz w:val="28"/>
          <w:szCs w:val="28"/>
          <w:lang w:eastAsia="ru-RU"/>
        </w:rPr>
        <w:t xml:space="preserve">  </w:t>
      </w:r>
      <w:r w:rsidRPr="00846458">
        <w:rPr>
          <w:rFonts w:eastAsiaTheme="minorEastAsia"/>
          <w:sz w:val="28"/>
          <w:szCs w:val="28"/>
          <w:lang w:eastAsia="ru-RU"/>
        </w:rPr>
        <w:t>И.Б. Кузнецов</w:t>
      </w: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615B42">
      <w:pPr>
        <w:pStyle w:val="Bodytext20"/>
        <w:shd w:val="clear" w:color="auto" w:fill="auto"/>
        <w:spacing w:before="0" w:after="0" w:line="240" w:lineRule="auto"/>
        <w:ind w:left="5420"/>
      </w:pPr>
      <w:bookmarkStart w:id="0" w:name="_GoBack"/>
      <w:bookmarkEnd w:id="0"/>
      <w:r>
        <w:rPr>
          <w:color w:val="000000"/>
          <w:lang w:eastAsia="ru-RU" w:bidi="ru-RU"/>
        </w:rPr>
        <w:lastRenderedPageBreak/>
        <w:t>Приложение</w:t>
      </w:r>
    </w:p>
    <w:p w:rsidR="00FC20DD" w:rsidRDefault="00FC20DD" w:rsidP="00615B42">
      <w:pPr>
        <w:pStyle w:val="Bodytext20"/>
        <w:shd w:val="clear" w:color="auto" w:fill="auto"/>
        <w:tabs>
          <w:tab w:val="left" w:pos="8113"/>
        </w:tabs>
        <w:spacing w:before="0" w:after="0" w:line="240" w:lineRule="auto"/>
        <w:ind w:left="5420"/>
      </w:pPr>
      <w:r>
        <w:rPr>
          <w:color w:val="000000"/>
          <w:lang w:eastAsia="ru-RU" w:bidi="ru-RU"/>
        </w:rPr>
        <w:t xml:space="preserve">к Решению об осуществлении бюджетных инвестиций на подготовку обоснования инвестиций для объекта капитального строительства «Детский сад на </w:t>
      </w:r>
      <w:r w:rsidR="00AC1252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40 мест в </w:t>
      </w:r>
      <w:r w:rsidR="00AC1252">
        <w:rPr>
          <w:color w:val="000000"/>
          <w:lang w:eastAsia="ru-RU" w:bidi="ru-RU"/>
        </w:rPr>
        <w:t xml:space="preserve">           с</w:t>
      </w:r>
      <w:r>
        <w:rPr>
          <w:color w:val="000000"/>
          <w:lang w:eastAsia="ru-RU" w:bidi="ru-RU"/>
        </w:rPr>
        <w:t xml:space="preserve">. </w:t>
      </w:r>
      <w:r w:rsidR="00AC1252">
        <w:rPr>
          <w:color w:val="000000"/>
          <w:lang w:eastAsia="ru-RU" w:bidi="ru-RU"/>
        </w:rPr>
        <w:t>Хомутово</w:t>
      </w:r>
      <w:r>
        <w:rPr>
          <w:color w:val="000000"/>
          <w:lang w:eastAsia="ru-RU" w:bidi="ru-RU"/>
        </w:rPr>
        <w:t>» и проведение его технологического и ценового аудита</w:t>
      </w: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ПОЯСНИТЕЛЬНАЯ ЗАПИСКА К РЕШЕНИЮ </w:t>
      </w:r>
      <w:r>
        <w:rPr>
          <w:b/>
          <w:sz w:val="28"/>
          <w:szCs w:val="28"/>
        </w:rPr>
        <w:t xml:space="preserve">ОБ ОСУЩЕСТВЛЕНИИ </w:t>
      </w:r>
      <w:r w:rsidRPr="00B55C88">
        <w:rPr>
          <w:b/>
          <w:sz w:val="28"/>
          <w:szCs w:val="28"/>
        </w:rPr>
        <w:t>БЮДЖЕТНЫХ ИНВЕСТИЦИЙ НА ПОДГОТОВКУ ОБОСНОВАНИЯ ИНВЕСТИЦИЙ ДЛЯ ОБЪЕКТА КАПИТАЛЬНОГО СТРОИТЕЛЬ</w:t>
      </w:r>
      <w:r w:rsidR="00CC4C05">
        <w:rPr>
          <w:b/>
          <w:sz w:val="28"/>
          <w:szCs w:val="28"/>
        </w:rPr>
        <w:t>СТ</w:t>
      </w:r>
      <w:r w:rsidRPr="00B55C88">
        <w:rPr>
          <w:b/>
          <w:sz w:val="28"/>
          <w:szCs w:val="28"/>
        </w:rPr>
        <w:t>ВА «ДЕТСКИЙ САД НА 240 МЕСТ В С. ХОМУТОВО» И ПРОВЕДЕНИЕ ЕГО ТЕХНОЛОГИЧЕСКОГО И ЦЕНОВОГО АУДИТА</w:t>
      </w:r>
    </w:p>
    <w:p w:rsidR="00FC20DD" w:rsidRDefault="00FC20DD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BF1F06" w:rsidRDefault="00BF1F06" w:rsidP="00615B4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B2652B" w:rsidRPr="00B2652B" w:rsidRDefault="00B2652B" w:rsidP="00B2652B">
      <w:pPr>
        <w:widowControl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2B">
        <w:rPr>
          <w:rFonts w:eastAsia="Calibri"/>
          <w:sz w:val="28"/>
          <w:szCs w:val="28"/>
          <w:lang w:eastAsia="en-US"/>
        </w:rPr>
        <w:t>В настоящее время  на территории Хомутовского муниципального образования функционирует  пять  муниципальных  образовательных организаци</w:t>
      </w:r>
      <w:r>
        <w:rPr>
          <w:rFonts w:eastAsia="Calibri"/>
          <w:sz w:val="28"/>
          <w:szCs w:val="28"/>
          <w:lang w:eastAsia="en-US"/>
        </w:rPr>
        <w:t>й</w:t>
      </w:r>
      <w:r w:rsidRPr="00B2652B">
        <w:rPr>
          <w:rFonts w:eastAsia="Calibri"/>
          <w:sz w:val="28"/>
          <w:szCs w:val="28"/>
          <w:lang w:eastAsia="en-US"/>
        </w:rPr>
        <w:t xml:space="preserve"> Иркутского районного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(далее – Иркутский район)</w:t>
      </w:r>
      <w:r w:rsidRPr="00B2652B">
        <w:rPr>
          <w:rFonts w:eastAsia="Calibri"/>
          <w:sz w:val="28"/>
          <w:szCs w:val="28"/>
          <w:lang w:eastAsia="en-US"/>
        </w:rPr>
        <w:t xml:space="preserve">, реализующих основную общеобразовательную программу дошкольного образования (далее – МОО ИРМО): МДОУ ИРМО «Хомутовский  детский сад № 1» </w:t>
      </w:r>
      <w:r w:rsidR="00E15AC8">
        <w:rPr>
          <w:rFonts w:eastAsia="Calibri"/>
          <w:sz w:val="28"/>
          <w:szCs w:val="28"/>
          <w:lang w:eastAsia="en-US"/>
        </w:rPr>
        <w:t xml:space="preserve"> проектной мощностью 140 мест (</w:t>
      </w:r>
      <w:r w:rsidRPr="00B2652B">
        <w:rPr>
          <w:rFonts w:eastAsia="Calibri"/>
          <w:sz w:val="28"/>
          <w:szCs w:val="28"/>
          <w:lang w:eastAsia="en-US"/>
        </w:rPr>
        <w:t>6 групп), МДОУ ИРМО «Хомутовский  д</w:t>
      </w:r>
      <w:r>
        <w:rPr>
          <w:rFonts w:eastAsia="Calibri"/>
          <w:sz w:val="28"/>
          <w:szCs w:val="28"/>
          <w:lang w:eastAsia="en-US"/>
        </w:rPr>
        <w:t>етский сад № 2</w:t>
      </w:r>
      <w:r w:rsidRPr="00B2652B">
        <w:rPr>
          <w:rFonts w:eastAsia="Calibri"/>
          <w:sz w:val="28"/>
          <w:szCs w:val="28"/>
          <w:lang w:eastAsia="en-US"/>
        </w:rPr>
        <w:t>»  проектной мощностью 140  мест (6 групп), МДОУ ИРМО «Хомутовский детский сад  общеразвивающего  вида»  проектной мощностью 90 мест (3 группы), МДОУ ИРМ</w:t>
      </w:r>
      <w:r w:rsidR="00E15AC8">
        <w:rPr>
          <w:rFonts w:eastAsia="Calibri"/>
          <w:sz w:val="28"/>
          <w:szCs w:val="28"/>
          <w:lang w:eastAsia="en-US"/>
        </w:rPr>
        <w:t>О «Хомутовский детский сад № 4»</w:t>
      </w:r>
      <w:r w:rsidRPr="00B2652B">
        <w:rPr>
          <w:rFonts w:eastAsia="Calibri"/>
          <w:sz w:val="28"/>
          <w:szCs w:val="28"/>
          <w:lang w:eastAsia="en-US"/>
        </w:rPr>
        <w:t xml:space="preserve"> проектной мощностью 190 мест (10 групп), МДОУ </w:t>
      </w:r>
      <w:r w:rsidR="00E15AC8">
        <w:rPr>
          <w:rFonts w:eastAsia="Calibri"/>
          <w:sz w:val="28"/>
          <w:szCs w:val="28"/>
          <w:lang w:eastAsia="en-US"/>
        </w:rPr>
        <w:t xml:space="preserve">ИРМО «Плишкинский детский сад» </w:t>
      </w:r>
      <w:r w:rsidRPr="00B2652B">
        <w:rPr>
          <w:rFonts w:eastAsia="Calibri"/>
          <w:sz w:val="28"/>
          <w:szCs w:val="28"/>
          <w:lang w:eastAsia="en-US"/>
        </w:rPr>
        <w:t>проектн</w:t>
      </w:r>
      <w:r w:rsidR="00E15AC8">
        <w:rPr>
          <w:rFonts w:eastAsia="Calibri"/>
          <w:sz w:val="28"/>
          <w:szCs w:val="28"/>
          <w:lang w:eastAsia="en-US"/>
        </w:rPr>
        <w:t>ой</w:t>
      </w:r>
      <w:r w:rsidRPr="00B2652B">
        <w:rPr>
          <w:rFonts w:eastAsia="Calibri"/>
          <w:sz w:val="28"/>
          <w:szCs w:val="28"/>
          <w:lang w:eastAsia="en-US"/>
        </w:rPr>
        <w:t xml:space="preserve"> мощность</w:t>
      </w:r>
      <w:r w:rsidR="00E15AC8">
        <w:rPr>
          <w:rFonts w:eastAsia="Calibri"/>
          <w:sz w:val="28"/>
          <w:szCs w:val="28"/>
          <w:lang w:eastAsia="en-US"/>
        </w:rPr>
        <w:t>ю</w:t>
      </w:r>
      <w:r w:rsidRPr="00B2652B">
        <w:rPr>
          <w:rFonts w:eastAsia="Calibri"/>
          <w:sz w:val="28"/>
          <w:szCs w:val="28"/>
          <w:lang w:eastAsia="en-US"/>
        </w:rPr>
        <w:t xml:space="preserve"> на 50 мест (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652B">
        <w:rPr>
          <w:rFonts w:eastAsia="Calibri"/>
          <w:sz w:val="28"/>
          <w:szCs w:val="28"/>
          <w:lang w:eastAsia="en-US"/>
        </w:rPr>
        <w:t>группы)</w:t>
      </w:r>
      <w:r w:rsidR="00E15AC8">
        <w:rPr>
          <w:rFonts w:eastAsia="Calibri"/>
          <w:sz w:val="28"/>
          <w:szCs w:val="28"/>
          <w:lang w:eastAsia="en-US"/>
        </w:rPr>
        <w:t>.</w:t>
      </w:r>
    </w:p>
    <w:p w:rsidR="00B2652B" w:rsidRPr="00B2652B" w:rsidRDefault="00B2652B" w:rsidP="00B2652B">
      <w:pPr>
        <w:widowControl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2B">
        <w:rPr>
          <w:rFonts w:eastAsia="Calibri"/>
          <w:sz w:val="28"/>
          <w:szCs w:val="28"/>
          <w:lang w:eastAsia="en-US"/>
        </w:rPr>
        <w:t xml:space="preserve"> На сегодняшний день  1027 детей  в возрасте от 3 до 8 лет посещают дошкольные образовательные учреждения, расположенные на территории Хомутовского муниципального образования. </w:t>
      </w:r>
    </w:p>
    <w:p w:rsidR="00B2652B" w:rsidRPr="00B2652B" w:rsidRDefault="00B2652B" w:rsidP="00B2652B">
      <w:pPr>
        <w:widowControl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</w:t>
      </w:r>
      <w:r w:rsidR="004178A4">
        <w:rPr>
          <w:rFonts w:eastAsia="Calibri"/>
          <w:sz w:val="28"/>
          <w:szCs w:val="28"/>
          <w:lang w:eastAsia="en-US"/>
        </w:rPr>
        <w:t>октябр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652B">
        <w:rPr>
          <w:rFonts w:eastAsia="Calibri"/>
          <w:sz w:val="28"/>
          <w:szCs w:val="28"/>
          <w:lang w:eastAsia="en-US"/>
        </w:rPr>
        <w:t>2020 года на учете в качестве нуждающихся в предоставлении места в МОО ИРМО, расположенных на территории Хомутовского  муниципального образования, состоит 1121  ребенок дошкольного возраста,  из них в возрасте до 3 лет – 743 ребенка, от 3 до 7 лет  – 378 детей.</w:t>
      </w:r>
    </w:p>
    <w:p w:rsidR="00B2652B" w:rsidRPr="00B2652B" w:rsidRDefault="00B2652B" w:rsidP="00B2652B">
      <w:pPr>
        <w:widowControl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2B">
        <w:rPr>
          <w:rFonts w:eastAsia="Calibri"/>
          <w:sz w:val="28"/>
          <w:szCs w:val="28"/>
          <w:lang w:eastAsia="en-US"/>
        </w:rPr>
        <w:t>Таким образом, функционирование на территории Хомутовского муниципального образования действующих дошкольных образовательных организаций в полной мере не удовлетворяет потребность населения в получении доступного и бесплатного дошкольного образования, несмотря на значительное превышение проектной мощности образовательных организаций.</w:t>
      </w:r>
    </w:p>
    <w:p w:rsidR="00B2652B" w:rsidRPr="00B2652B" w:rsidRDefault="00B2652B" w:rsidP="00B2652B">
      <w:pPr>
        <w:widowControl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2B">
        <w:rPr>
          <w:rFonts w:eastAsia="Calibri"/>
          <w:sz w:val="28"/>
          <w:szCs w:val="28"/>
          <w:lang w:eastAsia="en-US"/>
        </w:rPr>
        <w:t xml:space="preserve">Учитывая активную застройку территории Хомутовского муниципального образования и связанный с этим приток населения, остро стоит проблема строительства дошкольных образовательных организаций, отвечающих современным санитарным нормам и требованиям и способным удовлетворить потребность населения в  получении дошкольного образования. </w:t>
      </w:r>
    </w:p>
    <w:p w:rsidR="00B2652B" w:rsidRPr="00B2652B" w:rsidRDefault="00B2652B" w:rsidP="00B2652B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</w:rPr>
      </w:pPr>
      <w:r w:rsidRPr="00B2652B">
        <w:rPr>
          <w:sz w:val="28"/>
          <w:szCs w:val="28"/>
        </w:rPr>
        <w:lastRenderedPageBreak/>
        <w:t>Для реализации мероприятий по строительству детского сада с проектной мощностью 240 мест на территории Хомутовского  муниципального образования планируется задействовать земельный участок, расположенный по адресу: Иркутская область, Иркутский район, с. Хомутово, с кадастровым номером 38:06:100801:20655.</w:t>
      </w:r>
    </w:p>
    <w:p w:rsidR="00FC20DD" w:rsidRPr="00B2652B" w:rsidRDefault="00BF1F06" w:rsidP="00B2652B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</w:rPr>
      </w:pPr>
      <w:r w:rsidRPr="00B2652B">
        <w:rPr>
          <w:sz w:val="28"/>
          <w:szCs w:val="28"/>
        </w:rPr>
        <w:t xml:space="preserve">Ожидаемая предполагаемая (предельная) стоимость объекта капитального строительства, рассчитанная по укрупненным нормативам цены строительства (УНЦС-2020) составляет 290 млн. рублей. Строительство </w:t>
      </w:r>
      <w:r w:rsidR="00CC4C05">
        <w:rPr>
          <w:sz w:val="28"/>
          <w:szCs w:val="28"/>
        </w:rPr>
        <w:t>предусмотрено в</w:t>
      </w:r>
      <w:r w:rsidRPr="00B2652B">
        <w:rPr>
          <w:sz w:val="28"/>
          <w:szCs w:val="28"/>
        </w:rPr>
        <w:t xml:space="preserve"> муниципальной программ</w:t>
      </w:r>
      <w:r w:rsidR="00CC4C05">
        <w:rPr>
          <w:sz w:val="28"/>
          <w:szCs w:val="28"/>
        </w:rPr>
        <w:t>е</w:t>
      </w:r>
      <w:r w:rsidRPr="00B2652B">
        <w:rPr>
          <w:sz w:val="28"/>
          <w:szCs w:val="28"/>
        </w:rPr>
        <w:t xml:space="preserve"> Иркутского </w:t>
      </w:r>
      <w:r w:rsidR="006C730F">
        <w:rPr>
          <w:sz w:val="28"/>
          <w:szCs w:val="28"/>
        </w:rPr>
        <w:t>района</w:t>
      </w:r>
      <w:r w:rsidRPr="00B2652B">
        <w:rPr>
          <w:sz w:val="28"/>
          <w:szCs w:val="28"/>
        </w:rPr>
        <w:t xml:space="preserve"> «Развитие образования в Иркутском районном муниципальном образовании» на 2018-2023 годы.</w:t>
      </w:r>
    </w:p>
    <w:p w:rsidR="00B2652B" w:rsidRPr="00B2652B" w:rsidRDefault="00B2652B" w:rsidP="00B2652B">
      <w:pPr>
        <w:widowControl/>
        <w:suppressAutoHyphens w:val="0"/>
        <w:autoSpaceDE/>
        <w:spacing w:after="20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2652B">
        <w:rPr>
          <w:sz w:val="28"/>
          <w:szCs w:val="28"/>
        </w:rPr>
        <w:t xml:space="preserve">Данное мероприятие по строительству объекта соответствует направлению </w:t>
      </w:r>
      <w:r w:rsidRPr="00B2652B">
        <w:rPr>
          <w:rFonts w:eastAsiaTheme="minorHAnsi"/>
          <w:bCs/>
          <w:sz w:val="28"/>
          <w:szCs w:val="28"/>
          <w:lang w:eastAsia="en-US"/>
        </w:rPr>
        <w:t>стратегии социально-экономического развития  Иркутского района на 2018-2030 годы</w:t>
      </w:r>
      <w:r w:rsidRPr="00B2652B">
        <w:rPr>
          <w:sz w:val="28"/>
          <w:szCs w:val="28"/>
        </w:rPr>
        <w:t xml:space="preserve"> </w:t>
      </w:r>
      <w:r w:rsidR="00C908B0" w:rsidRPr="00DA7FAB">
        <w:rPr>
          <w:color w:val="000000"/>
          <w:sz w:val="28"/>
          <w:szCs w:val="28"/>
          <w:lang w:eastAsia="ru-RU" w:bidi="ru-RU"/>
        </w:rPr>
        <w:t>«</w:t>
      </w:r>
      <w:r w:rsidR="00C908B0" w:rsidRPr="00DA7FAB">
        <w:rPr>
          <w:rFonts w:eastAsiaTheme="minorHAnsi"/>
          <w:sz w:val="28"/>
          <w:szCs w:val="28"/>
          <w:lang w:eastAsia="en-US"/>
        </w:rPr>
        <w:t>Развитие социальной инфраструктуры</w:t>
      </w:r>
      <w:r w:rsidR="00C908B0" w:rsidRPr="00DA7FAB">
        <w:rPr>
          <w:color w:val="000000"/>
          <w:sz w:val="28"/>
          <w:szCs w:val="28"/>
          <w:lang w:eastAsia="ru-RU" w:bidi="ru-RU"/>
        </w:rPr>
        <w:t>»</w:t>
      </w:r>
      <w:r w:rsidRPr="00B2652B">
        <w:rPr>
          <w:rFonts w:eastAsiaTheme="minorHAnsi"/>
          <w:sz w:val="28"/>
          <w:szCs w:val="28"/>
          <w:lang w:eastAsia="en-US"/>
        </w:rPr>
        <w:t xml:space="preserve">, а именно </w:t>
      </w:r>
      <w:r w:rsidRPr="00B2652B">
        <w:rPr>
          <w:rFonts w:eastAsiaTheme="minorHAnsi"/>
          <w:bCs/>
          <w:sz w:val="28"/>
          <w:szCs w:val="28"/>
          <w:lang w:eastAsia="en-US"/>
        </w:rPr>
        <w:t xml:space="preserve">- развитие образования в Иркутском районе, направленное на </w:t>
      </w:r>
      <w:r w:rsidRPr="00B2652B">
        <w:rPr>
          <w:rFonts w:eastAsiaTheme="minorHAnsi"/>
          <w:sz w:val="28"/>
          <w:szCs w:val="28"/>
          <w:lang w:eastAsia="en-US"/>
        </w:rPr>
        <w:t>развитие системы дошкольного, школьного и дополнительного образования Иркутского района, соответствующей современным образовательным требованиям и обеспечивающего вариативность и инклюзивность образовательных программ.</w:t>
      </w:r>
    </w:p>
    <w:p w:rsidR="00FC20DD" w:rsidRPr="00B2652B" w:rsidRDefault="00FC20DD" w:rsidP="00B2652B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Pr="00B2652B" w:rsidRDefault="00FC20DD" w:rsidP="00B2652B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Pr="00846458" w:rsidRDefault="00FC20DD" w:rsidP="00846458">
      <w:pPr>
        <w:widowControl/>
        <w:tabs>
          <w:tab w:val="left" w:pos="426"/>
          <w:tab w:val="left" w:pos="8100"/>
        </w:tabs>
        <w:suppressAutoHyphens w:val="0"/>
        <w:autoSpaceDE/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sectPr w:rsidR="00FC20DD" w:rsidRPr="00846458" w:rsidSect="00030A57">
      <w:pgSz w:w="11906" w:h="16838"/>
      <w:pgMar w:top="568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CD" w:rsidRDefault="006159CD" w:rsidP="007977D3">
      <w:r>
        <w:separator/>
      </w:r>
    </w:p>
  </w:endnote>
  <w:endnote w:type="continuationSeparator" w:id="0">
    <w:p w:rsidR="006159CD" w:rsidRDefault="006159CD" w:rsidP="0079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CD" w:rsidRDefault="006159CD" w:rsidP="007977D3">
      <w:r>
        <w:separator/>
      </w:r>
    </w:p>
  </w:footnote>
  <w:footnote w:type="continuationSeparator" w:id="0">
    <w:p w:rsidR="006159CD" w:rsidRDefault="006159CD" w:rsidP="0079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0801"/>
    <w:multiLevelType w:val="hybridMultilevel"/>
    <w:tmpl w:val="21EE1274"/>
    <w:lvl w:ilvl="0" w:tplc="2D163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A2468"/>
    <w:multiLevelType w:val="hybridMultilevel"/>
    <w:tmpl w:val="E57AF66E"/>
    <w:lvl w:ilvl="0" w:tplc="BEA669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020FA"/>
    <w:multiLevelType w:val="hybridMultilevel"/>
    <w:tmpl w:val="4CBC4AC4"/>
    <w:lvl w:ilvl="0" w:tplc="CA0259AC">
      <w:start w:val="1"/>
      <w:numFmt w:val="decimal"/>
      <w:lvlText w:val="%1."/>
      <w:lvlJc w:val="left"/>
      <w:pPr>
        <w:ind w:left="151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F4E5C"/>
    <w:multiLevelType w:val="multilevel"/>
    <w:tmpl w:val="AD341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A3CD0"/>
    <w:multiLevelType w:val="hybridMultilevel"/>
    <w:tmpl w:val="5580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010C6"/>
    <w:multiLevelType w:val="hybridMultilevel"/>
    <w:tmpl w:val="433CBB2E"/>
    <w:lvl w:ilvl="0" w:tplc="328A2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B0F75"/>
    <w:multiLevelType w:val="multilevel"/>
    <w:tmpl w:val="62C6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F1E47"/>
    <w:multiLevelType w:val="hybridMultilevel"/>
    <w:tmpl w:val="A880B024"/>
    <w:lvl w:ilvl="0" w:tplc="AD26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274E47"/>
    <w:multiLevelType w:val="hybridMultilevel"/>
    <w:tmpl w:val="416A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77377"/>
    <w:multiLevelType w:val="hybridMultilevel"/>
    <w:tmpl w:val="B82ACF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91A47"/>
    <w:multiLevelType w:val="hybridMultilevel"/>
    <w:tmpl w:val="7C4284BE"/>
    <w:lvl w:ilvl="0" w:tplc="A54AB9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413C87"/>
    <w:multiLevelType w:val="hybridMultilevel"/>
    <w:tmpl w:val="93C8D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A9195F"/>
    <w:multiLevelType w:val="multilevel"/>
    <w:tmpl w:val="62C6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3F744E"/>
    <w:multiLevelType w:val="multilevel"/>
    <w:tmpl w:val="711CD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84"/>
    <w:rsid w:val="00005807"/>
    <w:rsid w:val="00005C85"/>
    <w:rsid w:val="00030A57"/>
    <w:rsid w:val="00037DD9"/>
    <w:rsid w:val="00041C5F"/>
    <w:rsid w:val="00053356"/>
    <w:rsid w:val="0006516A"/>
    <w:rsid w:val="00091275"/>
    <w:rsid w:val="00092D57"/>
    <w:rsid w:val="000B3FCC"/>
    <w:rsid w:val="000C726F"/>
    <w:rsid w:val="000F0806"/>
    <w:rsid w:val="00125E69"/>
    <w:rsid w:val="0016024C"/>
    <w:rsid w:val="001727FA"/>
    <w:rsid w:val="001A3C1B"/>
    <w:rsid w:val="001A6AB4"/>
    <w:rsid w:val="001C50F0"/>
    <w:rsid w:val="001E78C1"/>
    <w:rsid w:val="00234E44"/>
    <w:rsid w:val="00241186"/>
    <w:rsid w:val="00241E75"/>
    <w:rsid w:val="00243BAB"/>
    <w:rsid w:val="002768CA"/>
    <w:rsid w:val="00281AF5"/>
    <w:rsid w:val="002E4BF4"/>
    <w:rsid w:val="00304439"/>
    <w:rsid w:val="003162EB"/>
    <w:rsid w:val="00316BEA"/>
    <w:rsid w:val="00326730"/>
    <w:rsid w:val="00326914"/>
    <w:rsid w:val="00333EE9"/>
    <w:rsid w:val="00342BF4"/>
    <w:rsid w:val="00342E96"/>
    <w:rsid w:val="003638CB"/>
    <w:rsid w:val="00365614"/>
    <w:rsid w:val="003727F9"/>
    <w:rsid w:val="00387766"/>
    <w:rsid w:val="003A2C54"/>
    <w:rsid w:val="003B4B96"/>
    <w:rsid w:val="003E4C3E"/>
    <w:rsid w:val="004050A3"/>
    <w:rsid w:val="004148EA"/>
    <w:rsid w:val="004178A4"/>
    <w:rsid w:val="0043136E"/>
    <w:rsid w:val="00432052"/>
    <w:rsid w:val="004345C2"/>
    <w:rsid w:val="00443999"/>
    <w:rsid w:val="0045491A"/>
    <w:rsid w:val="0049084E"/>
    <w:rsid w:val="00491F17"/>
    <w:rsid w:val="004A57CF"/>
    <w:rsid w:val="004B0E7A"/>
    <w:rsid w:val="004B2519"/>
    <w:rsid w:val="004B6C84"/>
    <w:rsid w:val="004C1F3F"/>
    <w:rsid w:val="004C351F"/>
    <w:rsid w:val="004F0BB6"/>
    <w:rsid w:val="00512AAF"/>
    <w:rsid w:val="0052348B"/>
    <w:rsid w:val="00547D0C"/>
    <w:rsid w:val="00586365"/>
    <w:rsid w:val="005C0253"/>
    <w:rsid w:val="005D6E93"/>
    <w:rsid w:val="00613C6A"/>
    <w:rsid w:val="006159CD"/>
    <w:rsid w:val="00615B42"/>
    <w:rsid w:val="0064280F"/>
    <w:rsid w:val="006963E2"/>
    <w:rsid w:val="006B3DC7"/>
    <w:rsid w:val="006C730F"/>
    <w:rsid w:val="006D3029"/>
    <w:rsid w:val="006D595B"/>
    <w:rsid w:val="006E167A"/>
    <w:rsid w:val="007046C9"/>
    <w:rsid w:val="007061AE"/>
    <w:rsid w:val="007200AE"/>
    <w:rsid w:val="00745F39"/>
    <w:rsid w:val="007511A6"/>
    <w:rsid w:val="0076455D"/>
    <w:rsid w:val="007977D3"/>
    <w:rsid w:val="007A1795"/>
    <w:rsid w:val="007C44B1"/>
    <w:rsid w:val="007E593D"/>
    <w:rsid w:val="00801A63"/>
    <w:rsid w:val="00803A71"/>
    <w:rsid w:val="008135D4"/>
    <w:rsid w:val="00846458"/>
    <w:rsid w:val="00863637"/>
    <w:rsid w:val="00884AC1"/>
    <w:rsid w:val="008A1D7E"/>
    <w:rsid w:val="008B0D73"/>
    <w:rsid w:val="008D0ABF"/>
    <w:rsid w:val="008D216A"/>
    <w:rsid w:val="009040F0"/>
    <w:rsid w:val="00916A3E"/>
    <w:rsid w:val="0093446F"/>
    <w:rsid w:val="00940328"/>
    <w:rsid w:val="00945ED0"/>
    <w:rsid w:val="00953E27"/>
    <w:rsid w:val="00955314"/>
    <w:rsid w:val="00973D16"/>
    <w:rsid w:val="0098516F"/>
    <w:rsid w:val="009A6AB3"/>
    <w:rsid w:val="009B74F4"/>
    <w:rsid w:val="00A96552"/>
    <w:rsid w:val="00AA71AB"/>
    <w:rsid w:val="00AC1252"/>
    <w:rsid w:val="00AC7AB2"/>
    <w:rsid w:val="00AD3C95"/>
    <w:rsid w:val="00AF163E"/>
    <w:rsid w:val="00B116F2"/>
    <w:rsid w:val="00B13369"/>
    <w:rsid w:val="00B2652B"/>
    <w:rsid w:val="00B42835"/>
    <w:rsid w:val="00B55C88"/>
    <w:rsid w:val="00B635C3"/>
    <w:rsid w:val="00B80CC7"/>
    <w:rsid w:val="00BA28B0"/>
    <w:rsid w:val="00BB14BC"/>
    <w:rsid w:val="00BB20C4"/>
    <w:rsid w:val="00BE2E26"/>
    <w:rsid w:val="00BF1F06"/>
    <w:rsid w:val="00C25062"/>
    <w:rsid w:val="00C53AD6"/>
    <w:rsid w:val="00C65775"/>
    <w:rsid w:val="00C908B0"/>
    <w:rsid w:val="00CA3913"/>
    <w:rsid w:val="00CA77EC"/>
    <w:rsid w:val="00CB39FE"/>
    <w:rsid w:val="00CC4C05"/>
    <w:rsid w:val="00CF73C7"/>
    <w:rsid w:val="00D238A9"/>
    <w:rsid w:val="00D33071"/>
    <w:rsid w:val="00D40272"/>
    <w:rsid w:val="00D62790"/>
    <w:rsid w:val="00D70678"/>
    <w:rsid w:val="00D73599"/>
    <w:rsid w:val="00D86D8A"/>
    <w:rsid w:val="00DA7FAB"/>
    <w:rsid w:val="00DD158C"/>
    <w:rsid w:val="00E15AC8"/>
    <w:rsid w:val="00E21D7E"/>
    <w:rsid w:val="00E316EA"/>
    <w:rsid w:val="00E47E3E"/>
    <w:rsid w:val="00E56DAB"/>
    <w:rsid w:val="00E8299A"/>
    <w:rsid w:val="00EB1C2E"/>
    <w:rsid w:val="00EC71CE"/>
    <w:rsid w:val="00ED606C"/>
    <w:rsid w:val="00EE3883"/>
    <w:rsid w:val="00F1750D"/>
    <w:rsid w:val="00F24E01"/>
    <w:rsid w:val="00F31740"/>
    <w:rsid w:val="00F365E5"/>
    <w:rsid w:val="00F5762E"/>
    <w:rsid w:val="00F762B0"/>
    <w:rsid w:val="00FB3DFD"/>
    <w:rsid w:val="00FC20DD"/>
    <w:rsid w:val="00FC2A21"/>
    <w:rsid w:val="00FC32AA"/>
    <w:rsid w:val="00FC6F45"/>
    <w:rsid w:val="00FE1195"/>
    <w:rsid w:val="00FE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C44D5-4C88-4EC9-BC82-E1895C7C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8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4B6C84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Default">
    <w:name w:val="Default"/>
    <w:rsid w:val="004B6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6C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7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97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7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4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ED606C"/>
  </w:style>
  <w:style w:type="paragraph" w:customStyle="1" w:styleId="ConsPlusNormal">
    <w:name w:val="ConsPlusNormal"/>
    <w:rsid w:val="008D2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nhideWhenUsed/>
    <w:rsid w:val="008D216A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F317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1740"/>
    <w:pPr>
      <w:shd w:val="clear" w:color="auto" w:fill="FFFFFF"/>
      <w:suppressAutoHyphens w:val="0"/>
      <w:autoSpaceDE/>
      <w:spacing w:before="360" w:after="600" w:line="331" w:lineRule="exact"/>
      <w:jc w:val="both"/>
    </w:pPr>
    <w:rPr>
      <w:sz w:val="28"/>
      <w:szCs w:val="28"/>
      <w:lang w:eastAsia="en-US"/>
    </w:rPr>
  </w:style>
  <w:style w:type="character" w:customStyle="1" w:styleId="Bodytext6">
    <w:name w:val="Body text (6)_"/>
    <w:basedOn w:val="a0"/>
    <w:link w:val="Bodytext60"/>
    <w:rsid w:val="00CB39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B39FE"/>
    <w:pPr>
      <w:shd w:val="clear" w:color="auto" w:fill="FFFFFF"/>
      <w:suppressAutoHyphens w:val="0"/>
      <w:autoSpaceDE/>
      <w:spacing w:before="300" w:line="322" w:lineRule="exact"/>
      <w:ind w:hanging="1320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98E7-B6F6-4F17-AC85-6B8E825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27T07:54:00Z</cp:lastPrinted>
  <dcterms:created xsi:type="dcterms:W3CDTF">2020-12-30T07:29:00Z</dcterms:created>
  <dcterms:modified xsi:type="dcterms:W3CDTF">2020-12-30T07:32:00Z</dcterms:modified>
</cp:coreProperties>
</file>